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Default="00395CA4" w:rsidP="00395CA4">
      <w:r>
        <w:t xml:space="preserve">                        </w:t>
      </w:r>
    </w:p>
    <w:p w:rsidR="00395CA4" w:rsidRDefault="00395CA4" w:rsidP="004B250A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nr 4 do SIWZ </w:t>
      </w:r>
    </w:p>
    <w:p w:rsidR="00395CA4" w:rsidRDefault="00395CA4" w:rsidP="00395CA4">
      <w:pPr>
        <w:rPr>
          <w:sz w:val="20"/>
          <w:szCs w:val="20"/>
        </w:rPr>
      </w:pPr>
    </w:p>
    <w:p w:rsidR="00395CA4" w:rsidRDefault="00395CA4" w:rsidP="00395CA4">
      <w:pPr>
        <w:jc w:val="center"/>
        <w:rPr>
          <w:b/>
          <w:bCs/>
          <w:sz w:val="20"/>
          <w:szCs w:val="20"/>
        </w:rPr>
      </w:pPr>
    </w:p>
    <w:p w:rsidR="00395CA4" w:rsidRPr="00E37743" w:rsidRDefault="00395CA4" w:rsidP="00395CA4">
      <w:pPr>
        <w:jc w:val="center"/>
        <w:rPr>
          <w:b/>
          <w:bCs/>
        </w:rPr>
      </w:pPr>
      <w:r w:rsidRPr="00E37743">
        <w:rPr>
          <w:b/>
          <w:bCs/>
        </w:rPr>
        <w:t>WYKAZ  WYKONANYCH  USŁUG</w:t>
      </w:r>
    </w:p>
    <w:p w:rsidR="00395CA4" w:rsidRPr="00E37743" w:rsidRDefault="00395CA4" w:rsidP="00395CA4">
      <w:pPr>
        <w:jc w:val="center"/>
        <w:rPr>
          <w:b/>
          <w:bCs/>
        </w:rPr>
      </w:pPr>
    </w:p>
    <w:p w:rsidR="00395CA4" w:rsidRPr="00E37743" w:rsidRDefault="00395CA4" w:rsidP="00395CA4">
      <w:pPr>
        <w:jc w:val="center"/>
        <w:rPr>
          <w:b/>
          <w:bCs/>
        </w:rPr>
      </w:pPr>
    </w:p>
    <w:p w:rsidR="00FD01BE" w:rsidRDefault="00395CA4" w:rsidP="00FD01BE">
      <w:pPr>
        <w:jc w:val="center"/>
      </w:pPr>
      <w:r w:rsidRPr="00E37743">
        <w:t xml:space="preserve">Dotyczy: postępowania o udzielenie zamówienia publicznego na </w:t>
      </w:r>
    </w:p>
    <w:p w:rsidR="00FD01BE" w:rsidRPr="00EF370C" w:rsidRDefault="00FD01BE" w:rsidP="00FD01BE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A536F1">
        <w:rPr>
          <w:b/>
        </w:rPr>
        <w:t>Szkoły Podstawowej im. G. Piramowicza</w:t>
      </w:r>
      <w:r w:rsidRPr="00EF370C">
        <w:rPr>
          <w:b/>
        </w:rPr>
        <w:t xml:space="preserve"> w </w:t>
      </w:r>
      <w:r w:rsidR="003B34A9">
        <w:rPr>
          <w:b/>
        </w:rPr>
        <w:t>Kłomnicach</w:t>
      </w:r>
      <w:r w:rsidR="00B15435">
        <w:rPr>
          <w:b/>
        </w:rPr>
        <w:t xml:space="preserve"> </w:t>
      </w:r>
      <w:r w:rsidRPr="00EF370C">
        <w:rPr>
          <w:b/>
        </w:rPr>
        <w:t xml:space="preserve">w okresie </w:t>
      </w:r>
      <w:r w:rsidR="00CE3739">
        <w:rPr>
          <w:b/>
          <w:bCs/>
        </w:rPr>
        <w:t>styczeń - czerwiec</w:t>
      </w:r>
      <w:r w:rsidR="00C85185">
        <w:rPr>
          <w:b/>
          <w:bCs/>
        </w:rPr>
        <w:t xml:space="preserve"> 201</w:t>
      </w:r>
      <w:r w:rsidR="00CE3739">
        <w:rPr>
          <w:b/>
          <w:bCs/>
        </w:rPr>
        <w:t>9</w:t>
      </w:r>
      <w:r w:rsidR="00A536F1">
        <w:rPr>
          <w:b/>
          <w:bCs/>
        </w:rPr>
        <w:t>r.</w:t>
      </w:r>
      <w:r w:rsidRPr="00EF370C">
        <w:rPr>
          <w:b/>
        </w:rPr>
        <w:t>”</w:t>
      </w:r>
    </w:p>
    <w:p w:rsidR="00395CA4" w:rsidRPr="00E37743" w:rsidRDefault="00395CA4" w:rsidP="00395CA4">
      <w:pPr>
        <w:jc w:val="both"/>
      </w:pPr>
    </w:p>
    <w:p w:rsidR="00395CA4" w:rsidRPr="00E37743" w:rsidRDefault="00395CA4" w:rsidP="00395CA4"/>
    <w:p w:rsidR="00395CA4" w:rsidRPr="006C2079" w:rsidRDefault="00395CA4" w:rsidP="00395CA4">
      <w:pPr>
        <w:jc w:val="both"/>
      </w:pPr>
      <w:r w:rsidRPr="00E37743">
        <w:t xml:space="preserve">W celu wykazania spełnienia warunku posiadania wiedzy i doświadczenia  przedstawiamy wykaz następujących usług wykonanych w okresie ostatnich </w:t>
      </w:r>
      <w:r>
        <w:t>trzech</w:t>
      </w:r>
      <w:r w:rsidRPr="00E37743">
        <w:t xml:space="preserve"> lat przed upływem terminu składnia </w:t>
      </w:r>
      <w:r w:rsidRPr="006C2079">
        <w:t>ofert, a jeżeli okres prowadzenia działalności jest krótszy – w tym okresie.</w:t>
      </w:r>
    </w:p>
    <w:p w:rsidR="00395CA4" w:rsidRPr="006C2079" w:rsidRDefault="00395CA4" w:rsidP="00395CA4">
      <w:pPr>
        <w:jc w:val="center"/>
      </w:pPr>
    </w:p>
    <w:p w:rsidR="00395CA4" w:rsidRPr="006C2079" w:rsidRDefault="00395CA4" w:rsidP="00395CA4"/>
    <w:p w:rsidR="00395CA4" w:rsidRPr="006C2079" w:rsidRDefault="00395CA4" w:rsidP="00395CA4">
      <w:r w:rsidRPr="006C2079">
        <w:t xml:space="preserve">Nazwa wykonawcy ……………………………………………………………… </w:t>
      </w:r>
    </w:p>
    <w:p w:rsidR="00395CA4" w:rsidRPr="006C2079" w:rsidRDefault="00395CA4" w:rsidP="00395CA4"/>
    <w:p w:rsidR="00395CA4" w:rsidRPr="006C2079" w:rsidRDefault="00395CA4" w:rsidP="00395CA4">
      <w:r w:rsidRPr="006C2079">
        <w:t xml:space="preserve">Adres wykonawcy ………………………………………………………………. </w:t>
      </w:r>
    </w:p>
    <w:p w:rsidR="00395CA4" w:rsidRPr="006C2079" w:rsidRDefault="00395CA4" w:rsidP="00395CA4"/>
    <w:p w:rsidR="00395CA4" w:rsidRPr="006C2079" w:rsidRDefault="00395CA4" w:rsidP="00395CA4"/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980"/>
        <w:gridCol w:w="1980"/>
        <w:gridCol w:w="1904"/>
      </w:tblGrid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Pr="006C2079" w:rsidRDefault="00395CA4" w:rsidP="00FD01BE">
            <w:pPr>
              <w:jc w:val="center"/>
            </w:pPr>
            <w:r w:rsidRPr="006C2079">
              <w:t>Przedmiot usług</w:t>
            </w:r>
          </w:p>
        </w:tc>
        <w:tc>
          <w:tcPr>
            <w:tcW w:w="1980" w:type="dxa"/>
            <w:vAlign w:val="center"/>
          </w:tcPr>
          <w:p w:rsidR="00395CA4" w:rsidRPr="006C2079" w:rsidRDefault="00395CA4" w:rsidP="00FD01BE">
            <w:pPr>
              <w:jc w:val="center"/>
            </w:pPr>
            <w:r w:rsidRPr="006C2079">
              <w:t>Nazwa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Zleceniodawcy</w:t>
            </w:r>
          </w:p>
        </w:tc>
        <w:tc>
          <w:tcPr>
            <w:tcW w:w="1980" w:type="dxa"/>
            <w:vAlign w:val="center"/>
          </w:tcPr>
          <w:p w:rsidR="00395CA4" w:rsidRPr="006C2079" w:rsidRDefault="00395CA4" w:rsidP="00FD01BE">
            <w:pPr>
              <w:jc w:val="center"/>
            </w:pPr>
            <w:r w:rsidRPr="006C2079">
              <w:t>Wartość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wykony</w:t>
            </w:r>
            <w:r w:rsidR="00FD01BE">
              <w:t>wanej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usług</w:t>
            </w:r>
            <w:r w:rsidR="00FD01BE">
              <w:t>i*</w:t>
            </w:r>
          </w:p>
        </w:tc>
        <w:tc>
          <w:tcPr>
            <w:tcW w:w="1904" w:type="dxa"/>
            <w:vAlign w:val="center"/>
          </w:tcPr>
          <w:p w:rsidR="00395CA4" w:rsidRPr="006C2079" w:rsidRDefault="00FD01BE" w:rsidP="00FD01BE">
            <w:pPr>
              <w:jc w:val="center"/>
            </w:pPr>
            <w:r>
              <w:t>Okres wykonywania</w:t>
            </w:r>
          </w:p>
          <w:p w:rsidR="00395CA4" w:rsidRPr="006C2079" w:rsidRDefault="00395CA4" w:rsidP="00FD01BE">
            <w:pPr>
              <w:jc w:val="center"/>
            </w:pPr>
            <w:r w:rsidRPr="006C2079">
              <w:t>usług</w:t>
            </w:r>
            <w:r w:rsidR="00FD01BE">
              <w:t>i</w:t>
            </w:r>
          </w:p>
        </w:tc>
      </w:tr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04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</w:tr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04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</w:tr>
      <w:tr w:rsidR="00395CA4" w:rsidRPr="00E37743" w:rsidTr="00FD01BE">
        <w:trPr>
          <w:jc w:val="center"/>
        </w:trPr>
        <w:tc>
          <w:tcPr>
            <w:tcW w:w="3348" w:type="dxa"/>
            <w:vAlign w:val="center"/>
          </w:tcPr>
          <w:p w:rsidR="00395CA4" w:rsidRDefault="00395CA4" w:rsidP="00FD01BE">
            <w:pPr>
              <w:jc w:val="center"/>
            </w:pPr>
          </w:p>
          <w:p w:rsidR="00395CA4" w:rsidRDefault="00395CA4" w:rsidP="00FD01BE">
            <w:pPr>
              <w:jc w:val="center"/>
            </w:pPr>
          </w:p>
          <w:p w:rsidR="00395CA4" w:rsidRDefault="00395CA4" w:rsidP="00FD01BE">
            <w:pPr>
              <w:jc w:val="center"/>
            </w:pPr>
          </w:p>
          <w:p w:rsidR="00395CA4" w:rsidRDefault="00395CA4" w:rsidP="00FD01BE">
            <w:pPr>
              <w:jc w:val="center"/>
            </w:pPr>
          </w:p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80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  <w:tc>
          <w:tcPr>
            <w:tcW w:w="1904" w:type="dxa"/>
            <w:vAlign w:val="center"/>
          </w:tcPr>
          <w:p w:rsidR="00395CA4" w:rsidRPr="00E37743" w:rsidRDefault="00395CA4" w:rsidP="00FD01BE">
            <w:pPr>
              <w:jc w:val="center"/>
            </w:pPr>
          </w:p>
        </w:tc>
      </w:tr>
    </w:tbl>
    <w:p w:rsidR="00395CA4" w:rsidRDefault="00395CA4" w:rsidP="00395CA4"/>
    <w:p w:rsidR="00FD01BE" w:rsidRPr="00FD01BE" w:rsidRDefault="00FD01BE" w:rsidP="00395CA4">
      <w:pPr>
        <w:rPr>
          <w:sz w:val="22"/>
        </w:rPr>
      </w:pPr>
      <w:r w:rsidRPr="00FD01BE">
        <w:rPr>
          <w:sz w:val="22"/>
        </w:rPr>
        <w:t>* - należy wypełnić w przypadku usług obejmujących okres krótszy niż 1 rok szkolny</w:t>
      </w:r>
    </w:p>
    <w:p w:rsidR="00395CA4" w:rsidRPr="00E37743" w:rsidRDefault="00395CA4" w:rsidP="00395CA4"/>
    <w:p w:rsidR="00395CA4" w:rsidRPr="00E37743" w:rsidRDefault="00FD01BE" w:rsidP="00395CA4">
      <w:r>
        <w:t>Oświadczam, że wyżej wymienione usługi zostały wykonane prawidłowo w pełnym zakresie rzeczowym i czasowym.</w:t>
      </w:r>
    </w:p>
    <w:p w:rsidR="00395CA4" w:rsidRPr="00E37743" w:rsidRDefault="00395CA4" w:rsidP="00395CA4"/>
    <w:p w:rsidR="00395CA4" w:rsidRDefault="00395CA4" w:rsidP="00395CA4"/>
    <w:p w:rsidR="00FD01BE" w:rsidRPr="00E37743" w:rsidRDefault="00FD01BE" w:rsidP="00395CA4"/>
    <w:p w:rsidR="00395CA4" w:rsidRPr="00E37743" w:rsidRDefault="00395CA4" w:rsidP="00395CA4">
      <w:r>
        <w:t>………………………</w:t>
      </w:r>
      <w:r w:rsidRPr="00E37743">
        <w:t xml:space="preserve">                                               …………………………………… </w:t>
      </w:r>
    </w:p>
    <w:p w:rsidR="00395CA4" w:rsidRPr="00E37743" w:rsidRDefault="00395CA4" w:rsidP="00395CA4">
      <w:r w:rsidRPr="00E37743">
        <w:t xml:space="preserve">Miejscowość, data </w:t>
      </w:r>
      <w:r w:rsidRPr="00E37743">
        <w:tab/>
      </w:r>
      <w:r w:rsidRPr="00E37743">
        <w:tab/>
      </w:r>
      <w:r w:rsidRPr="00E37743">
        <w:tab/>
      </w:r>
      <w:r w:rsidRPr="00E37743">
        <w:tab/>
      </w:r>
      <w:r w:rsidRPr="00E37743">
        <w:tab/>
        <w:t xml:space="preserve">Podpis/podpisy osoby uprawnionej </w:t>
      </w:r>
    </w:p>
    <w:p w:rsidR="00395CA4" w:rsidRDefault="00395CA4">
      <w:pPr>
        <w:jc w:val="both"/>
        <w:rPr>
          <w:b/>
        </w:rPr>
      </w:pPr>
    </w:p>
    <w:p w:rsidR="006C2079" w:rsidRDefault="006C2079">
      <w:pPr>
        <w:jc w:val="both"/>
        <w:rPr>
          <w:b/>
        </w:rPr>
      </w:pPr>
    </w:p>
    <w:sectPr w:rsidR="006C2079" w:rsidSect="007879F2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94" w:rsidRDefault="00EC4A94">
      <w:r>
        <w:separator/>
      </w:r>
    </w:p>
  </w:endnote>
  <w:endnote w:type="continuationSeparator" w:id="1">
    <w:p w:rsidR="00EC4A94" w:rsidRDefault="00EC4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1D3D4A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0.9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1D3D4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CE3739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94" w:rsidRDefault="00EC4A94">
      <w:r>
        <w:separator/>
      </w:r>
    </w:p>
  </w:footnote>
  <w:footnote w:type="continuationSeparator" w:id="1">
    <w:p w:rsidR="00EC4A94" w:rsidRDefault="00EC4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5590"/>
    <w:rsid w:val="00055EA5"/>
    <w:rsid w:val="00066E2A"/>
    <w:rsid w:val="00070094"/>
    <w:rsid w:val="00074463"/>
    <w:rsid w:val="00076911"/>
    <w:rsid w:val="00082829"/>
    <w:rsid w:val="000839A8"/>
    <w:rsid w:val="00093160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3627"/>
    <w:rsid w:val="00115019"/>
    <w:rsid w:val="00120C4D"/>
    <w:rsid w:val="00124B71"/>
    <w:rsid w:val="001367AE"/>
    <w:rsid w:val="00141B5A"/>
    <w:rsid w:val="001511E8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91B73"/>
    <w:rsid w:val="001A7650"/>
    <w:rsid w:val="001B5E3E"/>
    <w:rsid w:val="001B791C"/>
    <w:rsid w:val="001D029D"/>
    <w:rsid w:val="001D2D11"/>
    <w:rsid w:val="001D3442"/>
    <w:rsid w:val="001D3D4A"/>
    <w:rsid w:val="001D639F"/>
    <w:rsid w:val="001D6FEE"/>
    <w:rsid w:val="001E13BC"/>
    <w:rsid w:val="0022050D"/>
    <w:rsid w:val="00250CE2"/>
    <w:rsid w:val="002517E4"/>
    <w:rsid w:val="002548A5"/>
    <w:rsid w:val="00271DBC"/>
    <w:rsid w:val="00274916"/>
    <w:rsid w:val="00283D30"/>
    <w:rsid w:val="0028541B"/>
    <w:rsid w:val="00286647"/>
    <w:rsid w:val="002A1A72"/>
    <w:rsid w:val="002A4736"/>
    <w:rsid w:val="002A58A4"/>
    <w:rsid w:val="002B04BF"/>
    <w:rsid w:val="002C1D45"/>
    <w:rsid w:val="002D73F1"/>
    <w:rsid w:val="002D7C4C"/>
    <w:rsid w:val="002E0E01"/>
    <w:rsid w:val="002E461C"/>
    <w:rsid w:val="002E70B4"/>
    <w:rsid w:val="002F15D1"/>
    <w:rsid w:val="00300053"/>
    <w:rsid w:val="00302A58"/>
    <w:rsid w:val="00306997"/>
    <w:rsid w:val="00311648"/>
    <w:rsid w:val="003120AA"/>
    <w:rsid w:val="0033382A"/>
    <w:rsid w:val="003414F7"/>
    <w:rsid w:val="00344EAA"/>
    <w:rsid w:val="00357DDC"/>
    <w:rsid w:val="00360147"/>
    <w:rsid w:val="00362644"/>
    <w:rsid w:val="00390571"/>
    <w:rsid w:val="00392427"/>
    <w:rsid w:val="00395CA4"/>
    <w:rsid w:val="003A24F4"/>
    <w:rsid w:val="003B34A9"/>
    <w:rsid w:val="003C6A69"/>
    <w:rsid w:val="003C746F"/>
    <w:rsid w:val="003D55F1"/>
    <w:rsid w:val="003E1F52"/>
    <w:rsid w:val="003E6873"/>
    <w:rsid w:val="003F6855"/>
    <w:rsid w:val="003F7D8D"/>
    <w:rsid w:val="00412181"/>
    <w:rsid w:val="00412C0D"/>
    <w:rsid w:val="004132F1"/>
    <w:rsid w:val="00417F0D"/>
    <w:rsid w:val="00421125"/>
    <w:rsid w:val="00422069"/>
    <w:rsid w:val="00432966"/>
    <w:rsid w:val="0043771E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E2216"/>
    <w:rsid w:val="004E3065"/>
    <w:rsid w:val="004F48EE"/>
    <w:rsid w:val="00510415"/>
    <w:rsid w:val="0051664E"/>
    <w:rsid w:val="005277F1"/>
    <w:rsid w:val="00543AA3"/>
    <w:rsid w:val="00543B19"/>
    <w:rsid w:val="00554272"/>
    <w:rsid w:val="005658E2"/>
    <w:rsid w:val="00565EE9"/>
    <w:rsid w:val="005660E1"/>
    <w:rsid w:val="00566518"/>
    <w:rsid w:val="0058245B"/>
    <w:rsid w:val="005870D2"/>
    <w:rsid w:val="00590316"/>
    <w:rsid w:val="00591A4E"/>
    <w:rsid w:val="005A0C56"/>
    <w:rsid w:val="005A190A"/>
    <w:rsid w:val="005A709F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4DBD"/>
    <w:rsid w:val="00656114"/>
    <w:rsid w:val="006709B1"/>
    <w:rsid w:val="00673683"/>
    <w:rsid w:val="0068019E"/>
    <w:rsid w:val="00682C65"/>
    <w:rsid w:val="00683CA3"/>
    <w:rsid w:val="00687148"/>
    <w:rsid w:val="0069602F"/>
    <w:rsid w:val="006B2A5A"/>
    <w:rsid w:val="006C2079"/>
    <w:rsid w:val="006C486E"/>
    <w:rsid w:val="006C6AB5"/>
    <w:rsid w:val="006C7CE2"/>
    <w:rsid w:val="006D7460"/>
    <w:rsid w:val="006E512F"/>
    <w:rsid w:val="006E6118"/>
    <w:rsid w:val="007021E4"/>
    <w:rsid w:val="007114E3"/>
    <w:rsid w:val="00716CAE"/>
    <w:rsid w:val="00726F1F"/>
    <w:rsid w:val="0072780C"/>
    <w:rsid w:val="00734AF7"/>
    <w:rsid w:val="00737B35"/>
    <w:rsid w:val="00741388"/>
    <w:rsid w:val="00767F10"/>
    <w:rsid w:val="007761B7"/>
    <w:rsid w:val="007879F2"/>
    <w:rsid w:val="00790232"/>
    <w:rsid w:val="00794190"/>
    <w:rsid w:val="0079555D"/>
    <w:rsid w:val="0079657D"/>
    <w:rsid w:val="007B17FC"/>
    <w:rsid w:val="007B57E6"/>
    <w:rsid w:val="007B60FE"/>
    <w:rsid w:val="007B6F16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4D7F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239B"/>
    <w:rsid w:val="008662C1"/>
    <w:rsid w:val="0087033D"/>
    <w:rsid w:val="008706EE"/>
    <w:rsid w:val="00873D3B"/>
    <w:rsid w:val="00877621"/>
    <w:rsid w:val="00887D65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900CE8"/>
    <w:rsid w:val="00904A3D"/>
    <w:rsid w:val="00911FA3"/>
    <w:rsid w:val="00920FDE"/>
    <w:rsid w:val="00931530"/>
    <w:rsid w:val="009358F5"/>
    <w:rsid w:val="009442B7"/>
    <w:rsid w:val="00956D28"/>
    <w:rsid w:val="00965E99"/>
    <w:rsid w:val="0097695E"/>
    <w:rsid w:val="009A2A2C"/>
    <w:rsid w:val="009A6A2A"/>
    <w:rsid w:val="009E03C6"/>
    <w:rsid w:val="009E1E04"/>
    <w:rsid w:val="009E4806"/>
    <w:rsid w:val="009E4D81"/>
    <w:rsid w:val="009F34F5"/>
    <w:rsid w:val="009F67A6"/>
    <w:rsid w:val="00A07DF2"/>
    <w:rsid w:val="00A11FDC"/>
    <w:rsid w:val="00A225A0"/>
    <w:rsid w:val="00A2332B"/>
    <w:rsid w:val="00A374DE"/>
    <w:rsid w:val="00A37D33"/>
    <w:rsid w:val="00A433A8"/>
    <w:rsid w:val="00A44FE8"/>
    <w:rsid w:val="00A4593C"/>
    <w:rsid w:val="00A536F1"/>
    <w:rsid w:val="00A554FC"/>
    <w:rsid w:val="00A55D45"/>
    <w:rsid w:val="00A574E3"/>
    <w:rsid w:val="00A6331D"/>
    <w:rsid w:val="00A729F2"/>
    <w:rsid w:val="00A8095A"/>
    <w:rsid w:val="00AB0945"/>
    <w:rsid w:val="00AB4812"/>
    <w:rsid w:val="00AB66F5"/>
    <w:rsid w:val="00AF0745"/>
    <w:rsid w:val="00AF27EB"/>
    <w:rsid w:val="00AF66F3"/>
    <w:rsid w:val="00AF7721"/>
    <w:rsid w:val="00B15435"/>
    <w:rsid w:val="00B215B9"/>
    <w:rsid w:val="00B25D60"/>
    <w:rsid w:val="00B27942"/>
    <w:rsid w:val="00B457CC"/>
    <w:rsid w:val="00B45B11"/>
    <w:rsid w:val="00B47D9C"/>
    <w:rsid w:val="00B55C43"/>
    <w:rsid w:val="00B8307A"/>
    <w:rsid w:val="00B84D6C"/>
    <w:rsid w:val="00B86A42"/>
    <w:rsid w:val="00B934B1"/>
    <w:rsid w:val="00B94172"/>
    <w:rsid w:val="00BA2186"/>
    <w:rsid w:val="00BB657C"/>
    <w:rsid w:val="00BD6B00"/>
    <w:rsid w:val="00BE015C"/>
    <w:rsid w:val="00BE0457"/>
    <w:rsid w:val="00BF0700"/>
    <w:rsid w:val="00C02C46"/>
    <w:rsid w:val="00C1352C"/>
    <w:rsid w:val="00C16CE6"/>
    <w:rsid w:val="00C2234E"/>
    <w:rsid w:val="00C35168"/>
    <w:rsid w:val="00C405A2"/>
    <w:rsid w:val="00C42F9B"/>
    <w:rsid w:val="00C45B23"/>
    <w:rsid w:val="00C60EDE"/>
    <w:rsid w:val="00C62514"/>
    <w:rsid w:val="00C65719"/>
    <w:rsid w:val="00C662FD"/>
    <w:rsid w:val="00C719D4"/>
    <w:rsid w:val="00C71E3A"/>
    <w:rsid w:val="00C76737"/>
    <w:rsid w:val="00C845C1"/>
    <w:rsid w:val="00C85185"/>
    <w:rsid w:val="00C91C78"/>
    <w:rsid w:val="00C974E4"/>
    <w:rsid w:val="00CA26BA"/>
    <w:rsid w:val="00CA26F6"/>
    <w:rsid w:val="00CB09C0"/>
    <w:rsid w:val="00CB2662"/>
    <w:rsid w:val="00CB637A"/>
    <w:rsid w:val="00CC3FDD"/>
    <w:rsid w:val="00CC4FAF"/>
    <w:rsid w:val="00CC726F"/>
    <w:rsid w:val="00CD0E4A"/>
    <w:rsid w:val="00CD20EB"/>
    <w:rsid w:val="00CD58BA"/>
    <w:rsid w:val="00CD61C3"/>
    <w:rsid w:val="00CE1290"/>
    <w:rsid w:val="00CE1F38"/>
    <w:rsid w:val="00CE3739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97C88"/>
    <w:rsid w:val="00DA06F4"/>
    <w:rsid w:val="00DA194A"/>
    <w:rsid w:val="00DA74BB"/>
    <w:rsid w:val="00DB19A7"/>
    <w:rsid w:val="00DB6A64"/>
    <w:rsid w:val="00DD4E31"/>
    <w:rsid w:val="00DF002E"/>
    <w:rsid w:val="00DF31D9"/>
    <w:rsid w:val="00E049BF"/>
    <w:rsid w:val="00E058EA"/>
    <w:rsid w:val="00E06BBA"/>
    <w:rsid w:val="00E37F89"/>
    <w:rsid w:val="00E468A9"/>
    <w:rsid w:val="00E4738B"/>
    <w:rsid w:val="00E57BBC"/>
    <w:rsid w:val="00E71BBB"/>
    <w:rsid w:val="00E77883"/>
    <w:rsid w:val="00E85469"/>
    <w:rsid w:val="00E9011F"/>
    <w:rsid w:val="00E90976"/>
    <w:rsid w:val="00EA34FA"/>
    <w:rsid w:val="00EB3E54"/>
    <w:rsid w:val="00EB59E2"/>
    <w:rsid w:val="00EB6410"/>
    <w:rsid w:val="00EC05E3"/>
    <w:rsid w:val="00EC4A94"/>
    <w:rsid w:val="00ED1D86"/>
    <w:rsid w:val="00EE0B28"/>
    <w:rsid w:val="00F01168"/>
    <w:rsid w:val="00F10024"/>
    <w:rsid w:val="00F116A0"/>
    <w:rsid w:val="00F12CDB"/>
    <w:rsid w:val="00F16D95"/>
    <w:rsid w:val="00F17658"/>
    <w:rsid w:val="00F2362F"/>
    <w:rsid w:val="00F46CDC"/>
    <w:rsid w:val="00F62FA5"/>
    <w:rsid w:val="00F80241"/>
    <w:rsid w:val="00F809FF"/>
    <w:rsid w:val="00F86977"/>
    <w:rsid w:val="00F94E58"/>
    <w:rsid w:val="00FB6CBF"/>
    <w:rsid w:val="00FC36C4"/>
    <w:rsid w:val="00FD01BE"/>
    <w:rsid w:val="00FD4A03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79F2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7879F2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7879F2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7879F2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7879F2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7879F2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7879F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879F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879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79F2"/>
    <w:rPr>
      <w:rFonts w:ascii="Wingdings" w:hAnsi="Wingdings"/>
    </w:rPr>
  </w:style>
  <w:style w:type="character" w:customStyle="1" w:styleId="WW8Num3z0">
    <w:name w:val="WW8Num3z0"/>
    <w:rsid w:val="007879F2"/>
    <w:rPr>
      <w:rFonts w:ascii="StarSymbol" w:hAnsi="StarSymbol"/>
    </w:rPr>
  </w:style>
  <w:style w:type="character" w:customStyle="1" w:styleId="WW8Num4z0">
    <w:name w:val="WW8Num4z0"/>
    <w:rsid w:val="007879F2"/>
    <w:rPr>
      <w:b w:val="0"/>
      <w:i w:val="0"/>
      <w:sz w:val="24"/>
    </w:rPr>
  </w:style>
  <w:style w:type="character" w:customStyle="1" w:styleId="WW8Num4z1">
    <w:name w:val="WW8Num4z1"/>
    <w:rsid w:val="007879F2"/>
    <w:rPr>
      <w:sz w:val="24"/>
    </w:rPr>
  </w:style>
  <w:style w:type="character" w:customStyle="1" w:styleId="WW8Num4z3">
    <w:name w:val="WW8Num4z3"/>
    <w:rsid w:val="007879F2"/>
    <w:rPr>
      <w:rFonts w:ascii="Symbol" w:hAnsi="Symbol"/>
      <w:sz w:val="28"/>
    </w:rPr>
  </w:style>
  <w:style w:type="character" w:customStyle="1" w:styleId="WW8Num8z0">
    <w:name w:val="WW8Num8z0"/>
    <w:rsid w:val="007879F2"/>
    <w:rPr>
      <w:rFonts w:ascii="Times New Roman" w:hAnsi="Times New Roman" w:cs="Times New Roman"/>
    </w:rPr>
  </w:style>
  <w:style w:type="character" w:customStyle="1" w:styleId="WW8Num10z0">
    <w:name w:val="WW8Num10z0"/>
    <w:rsid w:val="007879F2"/>
    <w:rPr>
      <w:rFonts w:ascii="Times New Roman" w:hAnsi="Times New Roman" w:cs="Times New Roman"/>
    </w:rPr>
  </w:style>
  <w:style w:type="character" w:customStyle="1" w:styleId="WW8Num11z0">
    <w:name w:val="WW8Num11z0"/>
    <w:rsid w:val="007879F2"/>
    <w:rPr>
      <w:sz w:val="24"/>
    </w:rPr>
  </w:style>
  <w:style w:type="character" w:customStyle="1" w:styleId="WW8Num11z3">
    <w:name w:val="WW8Num11z3"/>
    <w:rsid w:val="007879F2"/>
    <w:rPr>
      <w:rFonts w:ascii="Symbol" w:hAnsi="Symbol"/>
      <w:sz w:val="28"/>
    </w:rPr>
  </w:style>
  <w:style w:type="character" w:customStyle="1" w:styleId="WW8Num14z0">
    <w:name w:val="WW8Num14z0"/>
    <w:rsid w:val="007879F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7879F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7879F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7879F2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7879F2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7879F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7879F2"/>
  </w:style>
  <w:style w:type="character" w:customStyle="1" w:styleId="WW-WW8Num1z0">
    <w:name w:val="WW-WW8Num1z0"/>
    <w:rsid w:val="007879F2"/>
    <w:rPr>
      <w:rFonts w:ascii="Wingdings" w:hAnsi="Wingdings"/>
    </w:rPr>
  </w:style>
  <w:style w:type="character" w:customStyle="1" w:styleId="WW-WW8Num3z0">
    <w:name w:val="WW-WW8Num3z0"/>
    <w:rsid w:val="007879F2"/>
    <w:rPr>
      <w:rFonts w:ascii="StarSymbol" w:hAnsi="StarSymbol"/>
    </w:rPr>
  </w:style>
  <w:style w:type="character" w:customStyle="1" w:styleId="WW-WW8Num4z0">
    <w:name w:val="WW-WW8Num4z0"/>
    <w:rsid w:val="007879F2"/>
    <w:rPr>
      <w:b w:val="0"/>
      <w:i w:val="0"/>
      <w:sz w:val="24"/>
    </w:rPr>
  </w:style>
  <w:style w:type="character" w:customStyle="1" w:styleId="WW-WW8Num4z1">
    <w:name w:val="WW-WW8Num4z1"/>
    <w:rsid w:val="007879F2"/>
    <w:rPr>
      <w:sz w:val="24"/>
    </w:rPr>
  </w:style>
  <w:style w:type="character" w:customStyle="1" w:styleId="WW-WW8Num4z3">
    <w:name w:val="WW-WW8Num4z3"/>
    <w:rsid w:val="007879F2"/>
    <w:rPr>
      <w:rFonts w:ascii="Symbol" w:hAnsi="Symbol"/>
      <w:sz w:val="28"/>
    </w:rPr>
  </w:style>
  <w:style w:type="character" w:customStyle="1" w:styleId="WW-WW8Num8z0">
    <w:name w:val="WW-WW8Num8z0"/>
    <w:rsid w:val="007879F2"/>
    <w:rPr>
      <w:rFonts w:ascii="Times New Roman" w:hAnsi="Times New Roman" w:cs="Times New Roman"/>
    </w:rPr>
  </w:style>
  <w:style w:type="character" w:customStyle="1" w:styleId="WW-WW8Num10z0">
    <w:name w:val="WW-WW8Num10z0"/>
    <w:rsid w:val="007879F2"/>
    <w:rPr>
      <w:rFonts w:ascii="Times New Roman" w:hAnsi="Times New Roman" w:cs="Times New Roman"/>
    </w:rPr>
  </w:style>
  <w:style w:type="character" w:customStyle="1" w:styleId="WW-WW8Num11z0">
    <w:name w:val="WW-WW8Num11z0"/>
    <w:rsid w:val="007879F2"/>
    <w:rPr>
      <w:sz w:val="24"/>
    </w:rPr>
  </w:style>
  <w:style w:type="character" w:customStyle="1" w:styleId="WW-WW8Num11z3">
    <w:name w:val="WW-WW8Num11z3"/>
    <w:rsid w:val="007879F2"/>
    <w:rPr>
      <w:rFonts w:ascii="Symbol" w:hAnsi="Symbol"/>
      <w:sz w:val="28"/>
    </w:rPr>
  </w:style>
  <w:style w:type="character" w:customStyle="1" w:styleId="WW-WW8Num14z0">
    <w:name w:val="WW-WW8Num14z0"/>
    <w:rsid w:val="007879F2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7879F2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7879F2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7879F2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7879F2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7879F2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7879F2"/>
  </w:style>
  <w:style w:type="character" w:customStyle="1" w:styleId="WW8Num2z0">
    <w:name w:val="WW8Num2z0"/>
    <w:rsid w:val="007879F2"/>
    <w:rPr>
      <w:rFonts w:ascii="Wingdings" w:hAnsi="Wingdings"/>
    </w:rPr>
  </w:style>
  <w:style w:type="character" w:customStyle="1" w:styleId="WW8Num2z1">
    <w:name w:val="WW8Num2z1"/>
    <w:rsid w:val="007879F2"/>
    <w:rPr>
      <w:rFonts w:ascii="Courier New" w:hAnsi="Courier New" w:cs="Courier New"/>
    </w:rPr>
  </w:style>
  <w:style w:type="character" w:customStyle="1" w:styleId="WW8Num2z3">
    <w:name w:val="WW8Num2z3"/>
    <w:rsid w:val="007879F2"/>
    <w:rPr>
      <w:rFonts w:ascii="Symbol" w:hAnsi="Symbol"/>
    </w:rPr>
  </w:style>
  <w:style w:type="character" w:customStyle="1" w:styleId="WW8Num5z0">
    <w:name w:val="WW8Num5z0"/>
    <w:rsid w:val="007879F2"/>
    <w:rPr>
      <w:b w:val="0"/>
      <w:i w:val="0"/>
      <w:sz w:val="24"/>
    </w:rPr>
  </w:style>
  <w:style w:type="character" w:customStyle="1" w:styleId="WW8Num5z1">
    <w:name w:val="WW8Num5z1"/>
    <w:rsid w:val="007879F2"/>
    <w:rPr>
      <w:sz w:val="24"/>
    </w:rPr>
  </w:style>
  <w:style w:type="character" w:customStyle="1" w:styleId="WW8Num5z3">
    <w:name w:val="WW8Num5z3"/>
    <w:rsid w:val="007879F2"/>
    <w:rPr>
      <w:rFonts w:ascii="Symbol" w:hAnsi="Symbol"/>
      <w:sz w:val="28"/>
    </w:rPr>
  </w:style>
  <w:style w:type="character" w:customStyle="1" w:styleId="WW8Num9z0">
    <w:name w:val="WW8Num9z0"/>
    <w:rsid w:val="007879F2"/>
    <w:rPr>
      <w:rFonts w:ascii="Times New Roman" w:hAnsi="Times New Roman" w:cs="Times New Roman"/>
    </w:rPr>
  </w:style>
  <w:style w:type="character" w:customStyle="1" w:styleId="WW8Num9z1">
    <w:name w:val="WW8Num9z1"/>
    <w:rsid w:val="007879F2"/>
    <w:rPr>
      <w:rFonts w:ascii="Courier New" w:hAnsi="Courier New" w:cs="Courier New"/>
    </w:rPr>
  </w:style>
  <w:style w:type="character" w:customStyle="1" w:styleId="WW8Num9z2">
    <w:name w:val="WW8Num9z2"/>
    <w:rsid w:val="007879F2"/>
    <w:rPr>
      <w:rFonts w:ascii="Wingdings" w:hAnsi="Wingdings"/>
    </w:rPr>
  </w:style>
  <w:style w:type="character" w:customStyle="1" w:styleId="WW8Num9z3">
    <w:name w:val="WW8Num9z3"/>
    <w:rsid w:val="007879F2"/>
    <w:rPr>
      <w:rFonts w:ascii="Symbol" w:hAnsi="Symbol"/>
    </w:rPr>
  </w:style>
  <w:style w:type="character" w:customStyle="1" w:styleId="WW-WW8Num11z01">
    <w:name w:val="WW-WW8Num11z01"/>
    <w:rsid w:val="007879F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879F2"/>
    <w:rPr>
      <w:rFonts w:ascii="Courier New" w:hAnsi="Courier New"/>
    </w:rPr>
  </w:style>
  <w:style w:type="character" w:customStyle="1" w:styleId="WW-WW8Num11z31">
    <w:name w:val="WW-WW8Num11z31"/>
    <w:rsid w:val="007879F2"/>
    <w:rPr>
      <w:rFonts w:ascii="Symbol" w:hAnsi="Symbol"/>
    </w:rPr>
  </w:style>
  <w:style w:type="character" w:customStyle="1" w:styleId="WW8Num11z5">
    <w:name w:val="WW8Num11z5"/>
    <w:rsid w:val="007879F2"/>
    <w:rPr>
      <w:rFonts w:ascii="Wingdings" w:hAnsi="Wingdings"/>
    </w:rPr>
  </w:style>
  <w:style w:type="character" w:customStyle="1" w:styleId="WW8Num12z1">
    <w:name w:val="WW8Num12z1"/>
    <w:rsid w:val="007879F2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7879F2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7879F2"/>
    <w:rPr>
      <w:rFonts w:ascii="Times New Roman" w:hAnsi="Times New Roman" w:cs="Times New Roman"/>
    </w:rPr>
  </w:style>
  <w:style w:type="character" w:customStyle="1" w:styleId="WW8Num13z0">
    <w:name w:val="WW8Num13z0"/>
    <w:rsid w:val="007879F2"/>
    <w:rPr>
      <w:sz w:val="24"/>
    </w:rPr>
  </w:style>
  <w:style w:type="character" w:customStyle="1" w:styleId="WW8Num13z3">
    <w:name w:val="WW8Num13z3"/>
    <w:rsid w:val="007879F2"/>
    <w:rPr>
      <w:rFonts w:ascii="Symbol" w:hAnsi="Symbol"/>
      <w:sz w:val="28"/>
    </w:rPr>
  </w:style>
  <w:style w:type="character" w:customStyle="1" w:styleId="WW-Domylnaczcionkaakapitu">
    <w:name w:val="WW-Domyślna czcionka akapitu"/>
    <w:rsid w:val="007879F2"/>
  </w:style>
  <w:style w:type="character" w:styleId="Numerstrony">
    <w:name w:val="page number"/>
    <w:basedOn w:val="WW-Domylnaczcionkaakapitu"/>
    <w:semiHidden/>
    <w:rsid w:val="007879F2"/>
  </w:style>
  <w:style w:type="character" w:styleId="Hipercze">
    <w:name w:val="Hyperlink"/>
    <w:semiHidden/>
    <w:rsid w:val="007879F2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7879F2"/>
  </w:style>
  <w:style w:type="character" w:customStyle="1" w:styleId="WW-Odwoaniedokomentarza">
    <w:name w:val="WW-Odwołanie do komentarza"/>
    <w:rsid w:val="007879F2"/>
    <w:rPr>
      <w:sz w:val="16"/>
      <w:szCs w:val="16"/>
    </w:rPr>
  </w:style>
  <w:style w:type="character" w:customStyle="1" w:styleId="Znakiprzypiswkocowych">
    <w:name w:val="Znaki przypisów końcowych"/>
    <w:rsid w:val="007879F2"/>
  </w:style>
  <w:style w:type="character" w:customStyle="1" w:styleId="WW-Znakiprzypiswkocowych">
    <w:name w:val="WW-Znaki przypisów końcowych"/>
    <w:rsid w:val="007879F2"/>
  </w:style>
  <w:style w:type="character" w:customStyle="1" w:styleId="WW-Znakiprzypiswkocowych1">
    <w:name w:val="WW-Znaki przypisów końcowych1"/>
    <w:rsid w:val="007879F2"/>
    <w:rPr>
      <w:vertAlign w:val="superscript"/>
    </w:rPr>
  </w:style>
  <w:style w:type="character" w:customStyle="1" w:styleId="Symbolewypunktowania">
    <w:name w:val="Symbole wypunktowania"/>
    <w:rsid w:val="007879F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7879F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879F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879F2"/>
    <w:pPr>
      <w:spacing w:after="120"/>
    </w:pPr>
  </w:style>
  <w:style w:type="paragraph" w:styleId="Lista">
    <w:name w:val="List"/>
    <w:basedOn w:val="Tekstpodstawowy"/>
    <w:semiHidden/>
    <w:rsid w:val="007879F2"/>
    <w:rPr>
      <w:rFonts w:cs="Tahoma"/>
    </w:rPr>
  </w:style>
  <w:style w:type="paragraph" w:customStyle="1" w:styleId="Podpis1">
    <w:name w:val="Podpis1"/>
    <w:basedOn w:val="Normalny"/>
    <w:rsid w:val="007879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79F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879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7879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7879F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879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879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7879F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879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7879F2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7879F2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7879F2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7879F2"/>
  </w:style>
  <w:style w:type="paragraph" w:styleId="Tytu">
    <w:name w:val="Title"/>
    <w:basedOn w:val="Normalny"/>
    <w:next w:val="Podtytu"/>
    <w:qFormat/>
    <w:rsid w:val="007879F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7879F2"/>
    <w:pPr>
      <w:jc w:val="center"/>
    </w:pPr>
    <w:rPr>
      <w:i/>
      <w:iCs/>
    </w:rPr>
  </w:style>
  <w:style w:type="paragraph" w:styleId="Nagwek">
    <w:name w:val="header"/>
    <w:basedOn w:val="Normalny"/>
    <w:semiHidden/>
    <w:rsid w:val="007879F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7879F2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7879F2"/>
    <w:pPr>
      <w:spacing w:after="120" w:line="480" w:lineRule="auto"/>
    </w:pPr>
  </w:style>
  <w:style w:type="paragraph" w:customStyle="1" w:styleId="pkt">
    <w:name w:val="pkt"/>
    <w:basedOn w:val="Normalny"/>
    <w:rsid w:val="007879F2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7879F2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7879F2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7879F2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7879F2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7879F2"/>
    <w:rPr>
      <w:b/>
      <w:bCs/>
    </w:rPr>
  </w:style>
  <w:style w:type="paragraph" w:styleId="Tekstdymka">
    <w:name w:val="Balloon Text"/>
    <w:basedOn w:val="Normalny"/>
    <w:rsid w:val="007879F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7879F2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7879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7879F2"/>
    <w:pPr>
      <w:suppressLineNumbers/>
    </w:pPr>
  </w:style>
  <w:style w:type="paragraph" w:customStyle="1" w:styleId="WW-Zawartotabeli">
    <w:name w:val="WW-Zawartość tabeli"/>
    <w:basedOn w:val="Tekstpodstawowy"/>
    <w:rsid w:val="007879F2"/>
    <w:pPr>
      <w:suppressLineNumbers/>
    </w:pPr>
  </w:style>
  <w:style w:type="paragraph" w:customStyle="1" w:styleId="WW-Zawartotabeli1">
    <w:name w:val="WW-Zawartość tabeli1"/>
    <w:basedOn w:val="Tekstpodstawowy"/>
    <w:rsid w:val="007879F2"/>
    <w:pPr>
      <w:suppressLineNumbers/>
    </w:pPr>
  </w:style>
  <w:style w:type="paragraph" w:customStyle="1" w:styleId="Nagwektabeli">
    <w:name w:val="Nagłówek tabeli"/>
    <w:basedOn w:val="Zawartotabeli"/>
    <w:rsid w:val="007879F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879F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879F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7879F2"/>
  </w:style>
  <w:style w:type="paragraph" w:customStyle="1" w:styleId="WW-Zawartoramki">
    <w:name w:val="WW-Zawartość ramki"/>
    <w:basedOn w:val="Tekstpodstawowy"/>
    <w:rsid w:val="007879F2"/>
  </w:style>
  <w:style w:type="paragraph" w:customStyle="1" w:styleId="WW-Zawartoramki1">
    <w:name w:val="WW-Zawartość ramki1"/>
    <w:basedOn w:val="Tekstpodstawowy"/>
    <w:rsid w:val="007879F2"/>
  </w:style>
  <w:style w:type="paragraph" w:styleId="Spistreci2">
    <w:name w:val="toc 2"/>
    <w:basedOn w:val="WW-Indeks"/>
    <w:semiHidden/>
    <w:rsid w:val="007879F2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7879F2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7879F2"/>
    <w:rPr>
      <w:sz w:val="16"/>
      <w:szCs w:val="16"/>
    </w:rPr>
  </w:style>
  <w:style w:type="paragraph" w:styleId="Tekstkomentarza">
    <w:name w:val="annotation text"/>
    <w:basedOn w:val="Normalny"/>
    <w:semiHidden/>
    <w:rsid w:val="007879F2"/>
    <w:rPr>
      <w:sz w:val="20"/>
      <w:szCs w:val="20"/>
    </w:rPr>
  </w:style>
  <w:style w:type="paragraph" w:styleId="Tekstpodstawowy2">
    <w:name w:val="Body Text 2"/>
    <w:basedOn w:val="Normalny"/>
    <w:semiHidden/>
    <w:rsid w:val="007879F2"/>
    <w:pPr>
      <w:spacing w:after="120" w:line="480" w:lineRule="auto"/>
    </w:pPr>
  </w:style>
  <w:style w:type="paragraph" w:styleId="Plandokumentu">
    <w:name w:val="Document Map"/>
    <w:basedOn w:val="Normalny"/>
    <w:semiHidden/>
    <w:rsid w:val="007879F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7879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7879F2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7879F2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7879F2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7879F2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7879F2"/>
    <w:pPr>
      <w:ind w:left="567" w:hanging="141"/>
      <w:jc w:val="both"/>
    </w:pPr>
  </w:style>
  <w:style w:type="paragraph" w:customStyle="1" w:styleId="Textbody">
    <w:name w:val="Text body"/>
    <w:basedOn w:val="Standard"/>
    <w:rsid w:val="007879F2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7879F2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7879F2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7879F2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7879F2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7879F2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7879F2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7879F2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7879F2"/>
    <w:pPr>
      <w:ind w:left="720"/>
    </w:pPr>
  </w:style>
  <w:style w:type="paragraph" w:styleId="Tekstpodstawowywcity3">
    <w:name w:val="Body Text Indent 3"/>
    <w:basedOn w:val="Normalny"/>
    <w:semiHidden/>
    <w:rsid w:val="007879F2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7879F2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7879F2"/>
    <w:rPr>
      <w:vertAlign w:val="superscript"/>
    </w:rPr>
  </w:style>
  <w:style w:type="paragraph" w:customStyle="1" w:styleId="BodyText21">
    <w:name w:val="Body Text 21"/>
    <w:basedOn w:val="Normalny"/>
    <w:rsid w:val="007879F2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7879F2"/>
    <w:rPr>
      <w:vertAlign w:val="superscript"/>
    </w:rPr>
  </w:style>
  <w:style w:type="paragraph" w:styleId="Tekstprzypisudolnego">
    <w:name w:val="footnote text"/>
    <w:basedOn w:val="Normalny"/>
    <w:semiHidden/>
    <w:rsid w:val="007879F2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7879F2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1FE1-35B4-4936-9BF8-26BF7B2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9</cp:revision>
  <cp:lastPrinted>2014-07-14T06:59:00Z</cp:lastPrinted>
  <dcterms:created xsi:type="dcterms:W3CDTF">2017-05-09T06:29:00Z</dcterms:created>
  <dcterms:modified xsi:type="dcterms:W3CDTF">2018-11-14T09:24:00Z</dcterms:modified>
</cp:coreProperties>
</file>